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8F5" w:rsidRDefault="00126220">
      <w:pPr>
        <w:tabs>
          <w:tab w:val="left" w:pos="5670"/>
        </w:tabs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205740</wp:posOffset>
                </wp:positionV>
                <wp:extent cx="3305175" cy="7715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8F5" w:rsidRDefault="00126220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6"/>
                                <w:szCs w:val="36"/>
                              </w:rPr>
                              <w:t>Recruitment Monitoring Form</w:t>
                            </w:r>
                          </w:p>
                          <w:p w:rsidR="003338F5" w:rsidRDefault="00126220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6"/>
                                <w:szCs w:val="36"/>
                              </w:rPr>
                              <w:t>Strictly 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1.5pt;margin-top:16.2pt;width:260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" fillcolor="white [3201]" strokecolor="white [3212]" strokeweight=".5pt">
                <v:textbox>
                  <w:txbxContent>
                    <w:p w:rsidR="003338F5" w:rsidRDefault="00126220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sz w:val="36"/>
                          <w:szCs w:val="36"/>
                        </w:rPr>
                      </w:pPr>
                      <w:r>
                        <w:rPr>
                          <w:rFonts w:ascii="Britannic Bold" w:hAnsi="Britannic Bold"/>
                          <w:sz w:val="36"/>
                          <w:szCs w:val="36"/>
                        </w:rPr>
                        <w:t>Recruitment Monitoring Form</w:t>
                      </w:r>
                    </w:p>
                    <w:p w:rsidR="003338F5" w:rsidRDefault="00126220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sz w:val="36"/>
                          <w:szCs w:val="36"/>
                        </w:rPr>
                      </w:pPr>
                      <w:r>
                        <w:rPr>
                          <w:rFonts w:ascii="Britannic Bold" w:hAnsi="Britannic Bold"/>
                          <w:sz w:val="36"/>
                          <w:szCs w:val="36"/>
                        </w:rPr>
                        <w:t>Strictly Confident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2215515" cy="983615"/>
            <wp:effectExtent l="0" t="0" r="0" b="698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</w:t>
      </w:r>
      <w:r>
        <w:tab/>
      </w:r>
    </w:p>
    <w:p w:rsidR="003338F5" w:rsidRDefault="0012622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sall Multi-Academy Trust is committed to ensuring that job applicants are treated fairly and consistently and that no one is disadvantaged or discriminated against.</w:t>
      </w:r>
      <w:r>
        <w:rPr>
          <w:rFonts w:ascii="Arial" w:hAnsi="Arial" w:cs="Arial"/>
          <w:sz w:val="24"/>
          <w:szCs w:val="24"/>
        </w:rPr>
        <w:tab/>
      </w:r>
    </w:p>
    <w:p w:rsidR="003338F5" w:rsidRDefault="003338F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338F5" w:rsidRDefault="0012622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tion </w:t>
      </w:r>
      <w:r>
        <w:rPr>
          <w:rFonts w:ascii="Arial" w:hAnsi="Arial" w:cs="Arial"/>
          <w:sz w:val="24"/>
          <w:szCs w:val="24"/>
        </w:rPr>
        <w:t>collected via recruitment monitoring helps the MAT fulfil this commitment and assists greatly in the development and evaluation of employment policy.</w:t>
      </w:r>
    </w:p>
    <w:p w:rsidR="003338F5" w:rsidRDefault="003338F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338F5" w:rsidRDefault="0012622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you provide will be treated in strict confidence and will not be seen by anyone involved in t</w:t>
      </w:r>
      <w:r>
        <w:rPr>
          <w:rFonts w:ascii="Arial" w:hAnsi="Arial" w:cs="Arial"/>
          <w:sz w:val="24"/>
          <w:szCs w:val="24"/>
        </w:rPr>
        <w:t>he selection process.</w:t>
      </w:r>
    </w:p>
    <w:p w:rsidR="003338F5" w:rsidRDefault="003338F5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3338F5">
        <w:tc>
          <w:tcPr>
            <w:tcW w:w="10774" w:type="dxa"/>
            <w:shd w:val="clear" w:color="auto" w:fill="BFBFBF" w:themeFill="background1" w:themeFillShade="BF"/>
          </w:tcPr>
          <w:p w:rsidR="003338F5" w:rsidRDefault="00126220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/Role Details</w:t>
            </w:r>
          </w:p>
        </w:tc>
      </w:tr>
      <w:tr w:rsidR="003338F5">
        <w:tc>
          <w:tcPr>
            <w:tcW w:w="10774" w:type="dxa"/>
          </w:tcPr>
          <w:p w:rsidR="003338F5" w:rsidRDefault="003338F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38F5" w:rsidRDefault="00126220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Name</w:t>
            </w:r>
          </w:p>
          <w:p w:rsidR="003338F5" w:rsidRDefault="00126220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 Title</w:t>
            </w:r>
          </w:p>
          <w:p w:rsidR="003338F5" w:rsidRDefault="00126220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on/Establishment</w:t>
            </w:r>
          </w:p>
          <w:p w:rsidR="003338F5" w:rsidRDefault="00126220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 Reference for this post (If known)</w:t>
            </w:r>
          </w:p>
        </w:tc>
      </w:tr>
      <w:tr w:rsidR="003338F5">
        <w:tc>
          <w:tcPr>
            <w:tcW w:w="10774" w:type="dxa"/>
            <w:shd w:val="clear" w:color="auto" w:fill="BFBFBF" w:themeFill="background1" w:themeFillShade="BF"/>
          </w:tcPr>
          <w:p w:rsidR="003338F5" w:rsidRDefault="00126220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qual Opportunities</w:t>
            </w:r>
          </w:p>
        </w:tc>
      </w:tr>
      <w:tr w:rsidR="003338F5">
        <w:tc>
          <w:tcPr>
            <w:tcW w:w="10774" w:type="dxa"/>
          </w:tcPr>
          <w:p w:rsidR="003338F5" w:rsidRDefault="00126220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part of our equal opportunities policy we request that you complete the following information. This </w:t>
            </w:r>
            <w:r>
              <w:rPr>
                <w:rFonts w:ascii="Arial" w:hAnsi="Arial" w:cs="Arial"/>
                <w:sz w:val="24"/>
                <w:szCs w:val="24"/>
              </w:rPr>
              <w:t>information is for monitoring purposes only. All information will be treated as confidential and will not be used when short-listing or deciding on whether an applicant is successful or unsuccessful in obtaining employment. The information you provide will</w:t>
            </w:r>
            <w:r>
              <w:rPr>
                <w:rFonts w:ascii="Arial" w:hAnsi="Arial" w:cs="Arial"/>
                <w:sz w:val="24"/>
                <w:szCs w:val="24"/>
              </w:rPr>
              <w:t xml:space="preserve"> help us to ensure that our recruitment procedures are fair by allowing us to identify and eliminate potential areas of discrimination.</w:t>
            </w:r>
          </w:p>
          <w:p w:rsidR="003338F5" w:rsidRDefault="003338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38F5" w:rsidRDefault="00126220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indicate your ethnic origin:</w:t>
            </w:r>
          </w:p>
          <w:p w:rsidR="003338F5" w:rsidRDefault="00126220">
            <w:pPr>
              <w:pStyle w:val="NoSpacing"/>
              <w:ind w:left="-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3338F5" w:rsidRDefault="00126220">
            <w:pPr>
              <w:tabs>
                <w:tab w:val="left" w:pos="4536"/>
                <w:tab w:val="left" w:pos="5387"/>
                <w:tab w:val="left" w:pos="99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an or Asian British – Bangladeshi</w:t>
            </w:r>
            <w:r>
              <w:t xml:space="preserve">   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t xml:space="preserve">  </w:t>
            </w:r>
            <w:r>
              <w:t xml:space="preserve">      </w:t>
            </w:r>
            <w:r>
              <w:tab/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45" name="Picture 45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</w:t>
            </w:r>
            <w:r>
              <w:rPr>
                <w:rFonts w:ascii="Arial" w:hAnsi="Arial" w:cs="Arial"/>
              </w:rPr>
              <w:t xml:space="preserve">Asian or Asian British – Chinese      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46" name="Picture 46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Asian or Asian British – India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47" name="Picture 47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  <w:t>Asian or Asian British – Other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48" name="Picture 48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Asian or Asian British – Pakistani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49" name="Picture 49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  <w:t>Black or Black British – Africa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50" name="Picture 50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Black or Black British – Caribbea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51" name="Picture 51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  <w:t>Black or Black British – Other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52" name="Picture 52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Mi</w:t>
            </w:r>
            <w:r>
              <w:rPr>
                <w:rFonts w:ascii="Arial" w:hAnsi="Arial" w:cs="Arial"/>
              </w:rPr>
              <w:t>xed – Other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53" name="Picture 53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  <w:t>Mixed Ethnic Group – White &amp; Asia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54" name="Picture 54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Mixed Ethnic – White &amp; Black Africa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55" name="Picture 55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  <w:t>Mixed Ethnic – White &amp; Black Caribbea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56" name="Picture 56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Other Ethnic Origin – Arab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57" name="Picture 57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  <w:t>Prefer not to say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58" name="Picture 58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White – Welsh/English/Scottish/N.Ireland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59" name="Picture 59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  <w:t>White – Irish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60" name="Picture 60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White – Other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61" name="Picture 61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  <w:t>White</w:t>
            </w:r>
            <w:r>
              <w:rPr>
                <w:rFonts w:ascii="Arial" w:hAnsi="Arial" w:cs="Arial"/>
              </w:rPr>
              <w:t xml:space="preserve"> – Gypsy/Irish Traveller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62" name="Picture 62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38F5" w:rsidRDefault="003338F5">
            <w:pPr>
              <w:tabs>
                <w:tab w:val="left" w:pos="4536"/>
                <w:tab w:val="left" w:pos="5387"/>
                <w:tab w:val="left" w:pos="9923"/>
              </w:tabs>
              <w:rPr>
                <w:rFonts w:ascii="Arial" w:hAnsi="Arial" w:cs="Arial"/>
              </w:rPr>
            </w:pPr>
          </w:p>
          <w:p w:rsidR="003338F5" w:rsidRDefault="00126220">
            <w:pPr>
              <w:tabs>
                <w:tab w:val="left" w:pos="4536"/>
                <w:tab w:val="left" w:pos="5387"/>
                <w:tab w:val="left" w:pos="99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Ethnic Group: (Please state)</w:t>
            </w:r>
          </w:p>
          <w:p w:rsidR="003338F5" w:rsidRDefault="003338F5">
            <w:pPr>
              <w:tabs>
                <w:tab w:val="left" w:pos="4536"/>
                <w:tab w:val="left" w:pos="5387"/>
                <w:tab w:val="left" w:pos="9923"/>
              </w:tabs>
              <w:rPr>
                <w:rFonts w:ascii="Arial" w:hAnsi="Arial" w:cs="Arial"/>
              </w:rPr>
            </w:pPr>
          </w:p>
          <w:p w:rsidR="003338F5" w:rsidRDefault="003338F5">
            <w:pPr>
              <w:tabs>
                <w:tab w:val="left" w:pos="4536"/>
                <w:tab w:val="left" w:pos="5387"/>
                <w:tab w:val="left" w:pos="9923"/>
              </w:tabs>
              <w:rPr>
                <w:rFonts w:ascii="Arial" w:hAnsi="Arial" w:cs="Arial"/>
              </w:rPr>
            </w:pPr>
          </w:p>
          <w:p w:rsidR="003338F5" w:rsidRDefault="00126220">
            <w:pPr>
              <w:tabs>
                <w:tab w:val="left" w:pos="4536"/>
                <w:tab w:val="left" w:pos="5387"/>
                <w:tab w:val="left" w:pos="99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your Religion/Belief:</w:t>
            </w:r>
          </w:p>
          <w:p w:rsidR="003338F5" w:rsidRDefault="003338F5">
            <w:pPr>
              <w:tabs>
                <w:tab w:val="left" w:pos="4536"/>
                <w:tab w:val="left" w:pos="5387"/>
                <w:tab w:val="left" w:pos="9923"/>
              </w:tabs>
              <w:rPr>
                <w:rFonts w:ascii="Arial" w:hAnsi="Arial" w:cs="Arial"/>
              </w:rPr>
            </w:pPr>
          </w:p>
          <w:p w:rsidR="003338F5" w:rsidRDefault="00126220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dhist</w:t>
            </w:r>
            <w:r>
              <w:rPr>
                <w:rFonts w:ascii="Arial" w:hAnsi="Arial" w:cs="Arial"/>
              </w:rPr>
              <w:tab/>
              <w:t xml:space="preserve">    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63" name="Picture 63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  <w:t xml:space="preserve">     Christian</w:t>
            </w:r>
            <w:r>
              <w:rPr>
                <w:rFonts w:ascii="Arial" w:hAnsi="Arial" w:cs="Arial"/>
              </w:rPr>
              <w:tab/>
              <w:t xml:space="preserve">    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64" name="Picture 64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Hindu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65" name="Picture 65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  <w:t xml:space="preserve">Jewish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66" name="Picture 66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Muslim</w:t>
            </w:r>
            <w:r>
              <w:rPr>
                <w:rFonts w:ascii="Arial" w:hAnsi="Arial" w:cs="Arial"/>
              </w:rPr>
              <w:tab/>
              <w:t xml:space="preserve">       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67" name="Picture 67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38F5" w:rsidRDefault="003338F5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3338F5" w:rsidRDefault="00126220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None         </w:t>
            </w:r>
            <w:r>
              <w:rPr>
                <w:rFonts w:ascii="Arial" w:hAnsi="Arial" w:cs="Arial"/>
              </w:rPr>
              <w:tab/>
              <w:t xml:space="preserve">    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68" name="Picture 68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Other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t xml:space="preserve">   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69" name="Picture 69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  <w:t xml:space="preserve">   Sikh  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70" name="Picture 70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Prefer not to say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t xml:space="preserve">               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71" name="Picture 71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:rsidR="003338F5" w:rsidRDefault="00126220">
            <w:pPr>
              <w:tabs>
                <w:tab w:val="left" w:pos="4536"/>
                <w:tab w:val="left" w:pos="5387"/>
                <w:tab w:val="left" w:pos="99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your Date of Birth:</w:t>
            </w:r>
          </w:p>
          <w:p w:rsidR="003338F5" w:rsidRDefault="003338F5">
            <w:pPr>
              <w:tabs>
                <w:tab w:val="left" w:pos="4536"/>
                <w:tab w:val="left" w:pos="5387"/>
                <w:tab w:val="left" w:pos="9923"/>
              </w:tabs>
              <w:rPr>
                <w:rFonts w:ascii="Arial" w:hAnsi="Arial" w:cs="Arial"/>
              </w:rPr>
            </w:pPr>
          </w:p>
          <w:p w:rsidR="003338F5" w:rsidRDefault="00126220">
            <w:pPr>
              <w:tabs>
                <w:tab w:val="left" w:pos="4536"/>
                <w:tab w:val="left" w:pos="5387"/>
                <w:tab w:val="left" w:pos="99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your relevant Age Range:</w:t>
            </w:r>
          </w:p>
          <w:p w:rsidR="003338F5" w:rsidRDefault="003338F5">
            <w:pPr>
              <w:tabs>
                <w:tab w:val="left" w:pos="4536"/>
                <w:tab w:val="left" w:pos="5387"/>
                <w:tab w:val="left" w:pos="9923"/>
              </w:tabs>
              <w:rPr>
                <w:rFonts w:ascii="Arial" w:hAnsi="Arial" w:cs="Arial"/>
              </w:rPr>
            </w:pPr>
          </w:p>
          <w:p w:rsidR="003338F5" w:rsidRDefault="00126220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16 – 17</w:t>
            </w:r>
            <w:r>
              <w:rPr>
                <w:rFonts w:ascii="Arial" w:hAnsi="Arial" w:cs="Arial"/>
              </w:rPr>
              <w:tab/>
              <w:t xml:space="preserve">                                 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72" name="Picture 72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  <w:t xml:space="preserve">                    18 – 24</w:t>
            </w:r>
            <w:r>
              <w:rPr>
                <w:rFonts w:ascii="Arial" w:hAnsi="Arial" w:cs="Arial"/>
              </w:rPr>
              <w:tab/>
              <w:t xml:space="preserve">                                         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73" name="Picture 73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 xml:space="preserve">             </w:t>
            </w:r>
          </w:p>
          <w:p w:rsidR="003338F5" w:rsidRDefault="00126220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25 – 29</w:t>
            </w:r>
            <w:r>
              <w:rPr>
                <w:rFonts w:ascii="Arial" w:hAnsi="Arial" w:cs="Arial"/>
              </w:rPr>
              <w:tab/>
              <w:t xml:space="preserve">                                 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74" name="Picture 74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  <w:t xml:space="preserve">                    30 – 39</w:t>
            </w:r>
            <w:r>
              <w:rPr>
                <w:rFonts w:ascii="Arial" w:hAnsi="Arial" w:cs="Arial"/>
              </w:rPr>
              <w:tab/>
              <w:t xml:space="preserve">                                         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75" name="Picture 75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         </w:t>
            </w:r>
          </w:p>
          <w:p w:rsidR="003338F5" w:rsidRDefault="00126220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40 – 49</w:t>
            </w:r>
            <w:r>
              <w:rPr>
                <w:rFonts w:ascii="Arial" w:hAnsi="Arial" w:cs="Arial"/>
              </w:rPr>
              <w:tab/>
              <w:t xml:space="preserve">                                 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76" name="Picture 76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  <w:t xml:space="preserve">                    50 – 59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                           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77" name="Picture 77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           </w:t>
            </w:r>
          </w:p>
          <w:p w:rsidR="003338F5" w:rsidRDefault="00126220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60 - 64</w:t>
            </w:r>
            <w:r>
              <w:rPr>
                <w:rFonts w:ascii="Arial" w:hAnsi="Arial" w:cs="Arial"/>
              </w:rPr>
              <w:tab/>
              <w:t xml:space="preserve">                                 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78" name="Picture 78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  <w:t xml:space="preserve">                    65+</w:t>
            </w:r>
            <w:r>
              <w:rPr>
                <w:rFonts w:ascii="Arial" w:hAnsi="Arial" w:cs="Arial"/>
              </w:rPr>
              <w:tab/>
              <w:t xml:space="preserve">                                         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79" name="Picture 79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38F5" w:rsidRDefault="003338F5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8F5">
        <w:tc>
          <w:tcPr>
            <w:tcW w:w="10774" w:type="dxa"/>
          </w:tcPr>
          <w:p w:rsidR="003338F5" w:rsidRDefault="003338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38F5" w:rsidRDefault="003338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38F5" w:rsidRDefault="00126220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indicate your Sexual Orientation:</w:t>
            </w:r>
          </w:p>
          <w:p w:rsidR="003338F5" w:rsidRDefault="003338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38F5" w:rsidRDefault="0012622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Bisexual</w:t>
            </w:r>
            <w:r>
              <w:rPr>
                <w:rFonts w:ascii="Arial" w:hAnsi="Arial" w:cs="Arial"/>
              </w:rPr>
              <w:tab/>
              <w:t xml:space="preserve">            </w:t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80" name="Picture 80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  <w:t xml:space="preserve">                      Gay Man</w:t>
            </w:r>
            <w:r>
              <w:rPr>
                <w:rFonts w:ascii="Arial" w:hAnsi="Arial" w:cs="Arial"/>
              </w:rPr>
              <w:tab/>
              <w:t xml:space="preserve">                             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81" name="Picture 81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</w:t>
            </w:r>
          </w:p>
          <w:p w:rsidR="003338F5" w:rsidRDefault="0012622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Hetrosexual                </w:t>
            </w:r>
            <w:r>
              <w:rPr>
                <w:rFonts w:ascii="Arial" w:hAnsi="Arial" w:cs="Arial"/>
              </w:rPr>
              <w:tab/>
              <w:t xml:space="preserve">         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82" name="Picture 82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  <w:t xml:space="preserve">                      Lesbian/Gay Woman</w:t>
            </w:r>
            <w:r>
              <w:rPr>
                <w:rFonts w:ascii="Arial" w:hAnsi="Arial" w:cs="Arial"/>
              </w:rPr>
              <w:tab/>
              <w:t xml:space="preserve">                 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83" name="Picture 83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       </w:t>
            </w:r>
          </w:p>
          <w:p w:rsidR="003338F5" w:rsidRDefault="00126220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Prefer not to say</w:t>
            </w:r>
            <w:r>
              <w:rPr>
                <w:rFonts w:ascii="Arial" w:hAnsi="Arial" w:cs="Arial"/>
              </w:rPr>
              <w:tab/>
              <w:t xml:space="preserve">                    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84" name="Picture 84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:rsidR="003338F5" w:rsidRDefault="003338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38F5" w:rsidRDefault="003338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8F5">
        <w:tc>
          <w:tcPr>
            <w:tcW w:w="10774" w:type="dxa"/>
          </w:tcPr>
          <w:p w:rsidR="003338F5" w:rsidRDefault="003338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38F5" w:rsidRDefault="00126220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indicate your gender:</w:t>
            </w:r>
          </w:p>
          <w:p w:rsidR="003338F5" w:rsidRDefault="003338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38F5" w:rsidRDefault="0012622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</w:rPr>
              <w:t>Female</w:t>
            </w:r>
            <w:r>
              <w:rPr>
                <w:rFonts w:ascii="Arial" w:hAnsi="Arial" w:cs="Arial"/>
              </w:rPr>
              <w:tab/>
              <w:t xml:space="preserve">                                 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85" name="Picture 85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  <w:t xml:space="preserve">                       Male                                             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86" name="Picture 86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38F5" w:rsidRDefault="003338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8F5">
        <w:tc>
          <w:tcPr>
            <w:tcW w:w="10774" w:type="dxa"/>
          </w:tcPr>
          <w:p w:rsidR="003338F5" w:rsidRDefault="003338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38F5" w:rsidRDefault="00126220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ability</w:t>
            </w:r>
          </w:p>
          <w:p w:rsidR="003338F5" w:rsidRDefault="003338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38F5" w:rsidRDefault="00126220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Disability Discrimination Act (2010) defines a disabled person as </w:t>
            </w:r>
            <w:r>
              <w:rPr>
                <w:rFonts w:ascii="Arial" w:hAnsi="Arial" w:cs="Arial"/>
                <w:sz w:val="24"/>
                <w:szCs w:val="24"/>
              </w:rPr>
              <w:t>someone with a ‘physical or mental impairment which has substantial and long-term adverse effect on his/her ability to carry out normal day to day activities’.</w:t>
            </w:r>
          </w:p>
          <w:p w:rsidR="003338F5" w:rsidRDefault="003338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38F5" w:rsidRDefault="00126220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consider yourself to have such a disability?</w:t>
            </w:r>
          </w:p>
          <w:p w:rsidR="003338F5" w:rsidRDefault="003338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38F5" w:rsidRDefault="00126220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105" name="Picture 105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No                                                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106" name="Picture 106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38F5" w:rsidRDefault="003338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38F5" w:rsidRDefault="00126220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indicate what type of disability you have:</w:t>
            </w:r>
          </w:p>
          <w:p w:rsidR="003338F5" w:rsidRDefault="003338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38F5" w:rsidRDefault="0012622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not wish to specify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89" name="Picture 89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Hearing Impairment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        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90" name="Picture 90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38F5" w:rsidRDefault="0012622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Difficulties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91" name="Picture 91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Learning Disability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92" name="Picture 92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38F5" w:rsidRDefault="0012622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 standing illness or health condition</w:t>
            </w:r>
            <w:r>
              <w:tab/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93" name="Picture 93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  <w:r>
              <w:rPr>
                <w:rFonts w:ascii="Arial" w:hAnsi="Arial" w:cs="Arial"/>
              </w:rPr>
              <w:t>Mental Health Condition</w:t>
            </w:r>
            <w:r>
              <w:rPr>
                <w:rFonts w:ascii="Arial" w:hAnsi="Arial" w:cs="Arial"/>
              </w:rPr>
              <w:tab/>
              <w:t xml:space="preserve">           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94" name="Picture 94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38F5" w:rsidRDefault="00126220">
            <w:pPr>
              <w:pStyle w:val="NoSpacing"/>
            </w:pPr>
            <w:r>
              <w:rPr>
                <w:rFonts w:ascii="Arial" w:hAnsi="Arial" w:cs="Arial"/>
              </w:rPr>
              <w:t>Mental illness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95" name="Picture 95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  <w:r>
              <w:rPr>
                <w:rFonts w:ascii="Arial" w:hAnsi="Arial" w:cs="Arial"/>
              </w:rPr>
              <w:t>Mobility Impairment</w:t>
            </w:r>
            <w:r>
              <w:tab/>
            </w:r>
            <w:r>
              <w:tab/>
              <w:t xml:space="preserve">              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96" name="Picture 96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38F5" w:rsidRDefault="0012622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97" name="Picture 97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Physical Co-Ordination Difficulties    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98" name="Picture 98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38F5" w:rsidRDefault="0012622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Impairment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99" name="Picture 99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Reduced Physical </w:t>
            </w:r>
            <w:r>
              <w:rPr>
                <w:rFonts w:ascii="Arial" w:hAnsi="Arial" w:cs="Arial"/>
              </w:rPr>
              <w:t>Capacity</w:t>
            </w:r>
            <w:r>
              <w:rPr>
                <w:rFonts w:ascii="Arial" w:hAnsi="Arial" w:cs="Arial"/>
              </w:rPr>
              <w:tab/>
              <w:t xml:space="preserve">           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100" name="Picture 100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38F5" w:rsidRDefault="0012622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ory Impairment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101" name="Picture 101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Speech Impairment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102" name="Picture 102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38F5" w:rsidRDefault="00126220">
            <w:pPr>
              <w:pStyle w:val="NoSpacing"/>
              <w:tabs>
                <w:tab w:val="left" w:pos="43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 Impairment (Not corrected by            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103" name="Picture 103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Neurological Condition                      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104" name="Picture 104" descr="Image result for square imag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imag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38F5" w:rsidRDefault="00126220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pectacles or contact lenses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:rsidR="003338F5" w:rsidRDefault="003338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38F5" w:rsidRDefault="003338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38F5" w:rsidRDefault="003338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38F5" w:rsidRDefault="003338F5">
      <w:pPr>
        <w:pStyle w:val="NoSpacing"/>
        <w:jc w:val="both"/>
        <w:rPr>
          <w:rFonts w:ascii="Arial" w:hAnsi="Arial" w:cs="Arial"/>
          <w:sz w:val="24"/>
          <w:szCs w:val="24"/>
        </w:rPr>
      </w:pPr>
    </w:p>
    <w:sectPr w:rsidR="003338F5">
      <w:footerReference w:type="default" r:id="rId10"/>
      <w:pgSz w:w="11906" w:h="16838"/>
      <w:pgMar w:top="426" w:right="566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8F5" w:rsidRDefault="00126220">
      <w:pPr>
        <w:spacing w:after="0" w:line="240" w:lineRule="auto"/>
      </w:pPr>
      <w:r>
        <w:separator/>
      </w:r>
    </w:p>
  </w:endnote>
  <w:endnote w:type="continuationSeparator" w:id="0">
    <w:p w:rsidR="003338F5" w:rsidRDefault="0012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8F5" w:rsidRDefault="00126220">
    <w:pPr>
      <w:pStyle w:val="Footer"/>
    </w:pPr>
    <w:r>
      <w:t>**Confidential**</w:t>
    </w:r>
  </w:p>
  <w:p w:rsidR="003338F5" w:rsidRDefault="00333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8F5" w:rsidRDefault="00126220">
      <w:pPr>
        <w:spacing w:after="0" w:line="240" w:lineRule="auto"/>
      </w:pPr>
      <w:r>
        <w:separator/>
      </w:r>
    </w:p>
  </w:footnote>
  <w:footnote w:type="continuationSeparator" w:id="0">
    <w:p w:rsidR="003338F5" w:rsidRDefault="00126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8F5"/>
    <w:rsid w:val="00126220"/>
    <w:rsid w:val="0033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F8B3E1-05E2-41B6-AFB6-7CB846C2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imgres?imgurl=http://www.clipartkid.com/images/32/square-clip-art-jNkid3-clipart.gif&amp;imgrefurl=http://www.clipartkid.com/black-and-white-square-cliparts/&amp;docid=UGInNEA03QbrZM&amp;tbnid=dDQQauwqKweicM:&amp;vet=1&amp;w=1024&amp;h=1024&amp;safe=strict&amp;bih=783&amp;biw=1440&amp;ved=0ahUKEwiyqLqqw-TQAhUKDMAKHb0EAh8QMwgqKAAwAA&amp;iact=mrc&amp;uact=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49A5-F0D3-417E-8F5A-64DBAD16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ERO UK LTD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rif4133</dc:creator>
  <cp:lastModifiedBy>Peter Bowers</cp:lastModifiedBy>
  <cp:revision>2</cp:revision>
  <cp:lastPrinted>2016-12-08T13:13:00Z</cp:lastPrinted>
  <dcterms:created xsi:type="dcterms:W3CDTF">2020-04-16T09:55:00Z</dcterms:created>
  <dcterms:modified xsi:type="dcterms:W3CDTF">2020-04-16T09:55:00Z</dcterms:modified>
</cp:coreProperties>
</file>